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AC14B0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rokułow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AC14B0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ilet z kurczaka w sosie curry, ziemniaki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AC14B0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Zraz w sosie własnym, ziemniaki, marchew z selerą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AC14B0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Udo z kurczaka, ziemniaki, buraczki </w:t>
            </w:r>
            <w:r w:rsidR="00990FF1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AC14B0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akaron z twarogiem na słodko 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A14DB7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AC14B0" w:rsidP="008E36E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abłko 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A33D3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AC14B0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AC14B0">
                <w:rPr>
                  <w:rFonts w:ascii="Segoe Script" w:hAnsi="Segoe Script"/>
                  <w:b/>
                  <w:caps/>
                  <w:sz w:val="40"/>
                  <w:szCs w:val="40"/>
                </w:rPr>
                <w:t>12-16.09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AC14B0" w:rsidP="00AC14B0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Wrzeień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FD704-0218-441C-A507-6B97DE7B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6-10.06.2022</vt:lpstr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2-16.09.2022</dc:title>
  <dc:creator>Kamila Kierzkowska</dc:creator>
  <cp:lastModifiedBy>Kamila Kierzkowska</cp:lastModifiedBy>
  <cp:revision>13</cp:revision>
  <cp:lastPrinted>2022-08-30T10:04:00Z</cp:lastPrinted>
  <dcterms:created xsi:type="dcterms:W3CDTF">2020-01-15T09:32:00Z</dcterms:created>
  <dcterms:modified xsi:type="dcterms:W3CDTF">2022-09-12T08:36:00Z</dcterms:modified>
</cp:coreProperties>
</file>